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2EBC6E8C" w:rsidR="009D4901" w:rsidRDefault="00F2313D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業項目</w:t>
      </w:r>
    </w:p>
    <w:p w14:paraId="0DE9B3C6" w14:textId="77777777" w:rsidR="00F2313D" w:rsidRDefault="003D101E" w:rsidP="00F2313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3D101E">
        <w:rPr>
          <w:rFonts w:ascii="標楷體" w:eastAsia="標楷體" w:hAnsi="標楷體"/>
          <w:noProof/>
          <w:szCs w:val="24"/>
        </w:rPr>
        <w:drawing>
          <wp:inline distT="0" distB="0" distL="0" distR="0" wp14:anchorId="1A3A3B39" wp14:editId="5308D0A7">
            <wp:extent cx="5274310" cy="18014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A90A" w14:textId="19F01D11" w:rsidR="003D101E" w:rsidRDefault="003D101E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是否檢核未放行</w:t>
      </w:r>
    </w:p>
    <w:p w14:paraId="466B2B0D" w14:textId="6873E5D3" w:rsidR="00F2313D" w:rsidRPr="003D101E" w:rsidRDefault="003D101E" w:rsidP="003D101E">
      <w:pPr>
        <w:ind w:left="480"/>
        <w:rPr>
          <w:rFonts w:ascii="標楷體" w:eastAsia="標楷體" w:hAnsi="標楷體"/>
          <w:szCs w:val="24"/>
        </w:rPr>
      </w:pPr>
      <w:r w:rsidRPr="003D101E">
        <w:rPr>
          <w:rFonts w:ascii="標楷體" w:eastAsia="標楷體" w:hAnsi="標楷體"/>
          <w:noProof/>
          <w:szCs w:val="24"/>
        </w:rPr>
        <w:drawing>
          <wp:inline distT="0" distB="0" distL="0" distR="0" wp14:anchorId="4144CCA2" wp14:editId="076B3BCC">
            <wp:extent cx="5153744" cy="181000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9C64" w14:textId="620E658E" w:rsidR="00F2313D" w:rsidRDefault="003D101E" w:rsidP="00F2313D">
      <w:pPr>
        <w:pStyle w:val="a9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p w14:paraId="1E3542F0" w14:textId="69F51996" w:rsidR="00A957F4" w:rsidRDefault="00A957F4" w:rsidP="00A957F4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3E6AF9EE" w14:textId="7AE36D4D" w:rsidR="00A957F4" w:rsidRPr="00A957F4" w:rsidRDefault="00A957F4" w:rsidP="00A957F4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65ADAFA7" w14:textId="77777777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lastRenderedPageBreak/>
        <w:t>輸出內容：</w:t>
      </w:r>
    </w:p>
    <w:p w14:paraId="3EFC8F22" w14:textId="3835E194" w:rsidR="003D101E" w:rsidRDefault="00AA7006" w:rsidP="00F2313D">
      <w:pPr>
        <w:rPr>
          <w:noProof/>
        </w:rPr>
      </w:pPr>
      <w:r w:rsidRPr="00AA7006">
        <w:rPr>
          <w:noProof/>
        </w:rPr>
        <w:drawing>
          <wp:inline distT="0" distB="0" distL="0" distR="0" wp14:anchorId="061BC8CE" wp14:editId="252C2ADA">
            <wp:extent cx="5274310" cy="354393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EB34" w14:textId="69DFB471" w:rsidR="00A957F4" w:rsidRDefault="00AA7006" w:rsidP="00F2313D">
      <w:pPr>
        <w:rPr>
          <w:noProof/>
        </w:rPr>
      </w:pPr>
      <w:r w:rsidRPr="00AA7006">
        <w:rPr>
          <w:noProof/>
        </w:rPr>
        <w:drawing>
          <wp:inline distT="0" distB="0" distL="0" distR="0" wp14:anchorId="461A3A60" wp14:editId="7B5CFF20">
            <wp:extent cx="5274310" cy="1748155"/>
            <wp:effectExtent l="0" t="0" r="254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2F8E" w14:textId="29089D1B" w:rsidR="00C05D46" w:rsidRPr="00C05D46" w:rsidRDefault="00C05D46" w:rsidP="00C05D46">
      <w:bookmarkStart w:id="0" w:name="_GoBack"/>
      <w:bookmarkEnd w:id="0"/>
    </w:p>
    <w:p w14:paraId="394E54C9" w14:textId="0D17688E" w:rsidR="00C05D46" w:rsidRPr="00C05D46" w:rsidRDefault="00C05D46" w:rsidP="00C05D46"/>
    <w:p w14:paraId="5612D8A4" w14:textId="2C0DE93D" w:rsidR="00C05D46" w:rsidRPr="00C05D46" w:rsidRDefault="00C05D46" w:rsidP="00C05D46"/>
    <w:p w14:paraId="2CB9A4F3" w14:textId="68F9C54F" w:rsidR="00C05D46" w:rsidRPr="00C05D46" w:rsidRDefault="00C05D46" w:rsidP="00C05D46"/>
    <w:p w14:paraId="51134908" w14:textId="6BE58FDF" w:rsidR="00C05D46" w:rsidRPr="00C05D46" w:rsidRDefault="00C05D46" w:rsidP="00C05D46">
      <w:pPr>
        <w:tabs>
          <w:tab w:val="left" w:pos="2076"/>
        </w:tabs>
      </w:pPr>
      <w:r>
        <w:tab/>
      </w:r>
    </w:p>
    <w:sectPr w:rsidR="00C05D46" w:rsidRPr="00C05D46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FCF7" w14:textId="63774CB3" w:rsidR="00EF404D" w:rsidRPr="003D101E" w:rsidRDefault="003D101E">
    <w:pPr>
      <w:pStyle w:val="a6"/>
      <w:rPr>
        <w:rFonts w:ascii="標楷體" w:eastAsia="標楷體" w:hAnsi="標楷體"/>
      </w:rPr>
    </w:pPr>
    <w:r w:rsidRPr="003D101E">
      <w:rPr>
        <w:rFonts w:ascii="標楷體" w:eastAsia="標楷體" w:hAnsi="標楷體" w:cstheme="minorHAnsi" w:hint="eastAsia"/>
        <w:kern w:val="0"/>
      </w:rPr>
      <w:t>L4101</w:t>
    </w:r>
    <w:r w:rsidRPr="003D101E">
      <w:rPr>
        <w:rFonts w:ascii="標楷體" w:eastAsia="標楷體" w:hAnsi="標楷體" w:cstheme="minorHAnsi" w:hint="eastAsia"/>
        <w:kern w:val="0"/>
      </w:rPr>
      <w:t>撥款退款明細表</w:t>
    </w:r>
    <w:r w:rsidR="00EF404D" w:rsidRPr="003D101E">
      <w:rPr>
        <w:rFonts w:ascii="標楷體" w:eastAsia="標楷體" w:hAnsi="標楷體"/>
      </w:rPr>
      <w:tab/>
    </w:r>
    <w:r w:rsidR="00EF404D" w:rsidRPr="003D101E">
      <w:rPr>
        <w:rFonts w:ascii="標楷體" w:eastAsia="標楷體" w:hAnsi="標楷體"/>
      </w:rPr>
      <w:tab/>
    </w:r>
    <w:r w:rsidR="00EF404D" w:rsidRPr="003D101E">
      <w:rPr>
        <w:rFonts w:ascii="標楷體" w:eastAsia="標楷體" w:hAnsi="標楷體"/>
      </w:rPr>
      <w:fldChar w:fldCharType="begin"/>
    </w:r>
    <w:r w:rsidR="00EF404D" w:rsidRPr="003D101E">
      <w:rPr>
        <w:rFonts w:ascii="標楷體" w:eastAsia="標楷體" w:hAnsi="標楷體"/>
      </w:rPr>
      <w:instrText>PAGE   \* MERGEFORMAT</w:instrText>
    </w:r>
    <w:r w:rsidR="00EF404D" w:rsidRPr="003D101E">
      <w:rPr>
        <w:rFonts w:ascii="標楷體" w:eastAsia="標楷體" w:hAnsi="標楷體"/>
      </w:rPr>
      <w:fldChar w:fldCharType="separate"/>
    </w:r>
    <w:r w:rsidR="00AA7006" w:rsidRPr="00AA7006">
      <w:rPr>
        <w:rFonts w:ascii="標楷體" w:eastAsia="標楷體" w:hAnsi="標楷體"/>
        <w:noProof/>
        <w:lang w:val="zh-TW"/>
      </w:rPr>
      <w:t>2</w:t>
    </w:r>
    <w:r w:rsidR="00EF404D" w:rsidRPr="003D101E">
      <w:rPr>
        <w:rFonts w:ascii="標楷體" w:eastAsia="標楷體" w:hAnsi="標楷體"/>
      </w:rPr>
      <w:fldChar w:fldCharType="end"/>
    </w:r>
  </w:p>
  <w:p w14:paraId="682FC752" w14:textId="77777777" w:rsidR="00522355" w:rsidRPr="003D101E" w:rsidRDefault="00522355">
    <w:pPr>
      <w:pStyle w:val="a6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3D101E"/>
    <w:rsid w:val="00417567"/>
    <w:rsid w:val="00465C54"/>
    <w:rsid w:val="004A2541"/>
    <w:rsid w:val="00522355"/>
    <w:rsid w:val="00527CD6"/>
    <w:rsid w:val="00553F9A"/>
    <w:rsid w:val="005D5CA0"/>
    <w:rsid w:val="00683BE8"/>
    <w:rsid w:val="006C481C"/>
    <w:rsid w:val="006F67B7"/>
    <w:rsid w:val="00744603"/>
    <w:rsid w:val="00790B9A"/>
    <w:rsid w:val="007B0429"/>
    <w:rsid w:val="007F087C"/>
    <w:rsid w:val="0093063E"/>
    <w:rsid w:val="00945C94"/>
    <w:rsid w:val="00987C4D"/>
    <w:rsid w:val="009C6FA7"/>
    <w:rsid w:val="009D4901"/>
    <w:rsid w:val="00A707E1"/>
    <w:rsid w:val="00A957F4"/>
    <w:rsid w:val="00AA7006"/>
    <w:rsid w:val="00B077A4"/>
    <w:rsid w:val="00C05D46"/>
    <w:rsid w:val="00C266AA"/>
    <w:rsid w:val="00CD5735"/>
    <w:rsid w:val="00CE3F43"/>
    <w:rsid w:val="00D03994"/>
    <w:rsid w:val="00D40918"/>
    <w:rsid w:val="00D4316A"/>
    <w:rsid w:val="00E01F39"/>
    <w:rsid w:val="00E56C4E"/>
    <w:rsid w:val="00E66F52"/>
    <w:rsid w:val="00E70401"/>
    <w:rsid w:val="00EC5FF0"/>
    <w:rsid w:val="00EF404D"/>
    <w:rsid w:val="00F104D7"/>
    <w:rsid w:val="00F22B4C"/>
    <w:rsid w:val="00F2313D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E5E33-AB53-4910-B094-71276EC4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28</cp:revision>
  <dcterms:created xsi:type="dcterms:W3CDTF">2021-09-03T06:07:00Z</dcterms:created>
  <dcterms:modified xsi:type="dcterms:W3CDTF">2022-01-28T03:22:00Z</dcterms:modified>
</cp:coreProperties>
</file>